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3594735" cy="3074035"/>
            <wp:effectExtent l="0" t="0" r="12065" b="12065"/>
            <wp:docPr id="1" name="图片 1" descr="HXTG-10-50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XTG-10-50DG"/>
                    <pic:cNvPicPr>
                      <a:picLocks noChangeAspect="1"/>
                    </pic:cNvPicPr>
                  </pic:nvPicPr>
                  <pic:blipFill>
                    <a:blip r:embed="rId6"/>
                    <a:srcRect t="8479" b="6006"/>
                    <a:stretch>
                      <a:fillRect/>
                    </a:stretch>
                  </pic:blipFill>
                  <pic:spPr>
                    <a:xfrm>
                      <a:off x="0" y="0"/>
                      <a:ext cx="359473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9080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1pt;margin-top:71.5pt;height:0.3pt;width:415.15pt;z-index:-251638784;mso-width-relative:page;mso-height-relative:page;" filled="f" stroked="t" coordsize="21600,21600" o:gfxdata="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6dZRo1gAAAAoBAAAPAAAAAAAAAAEAIAAAACIA&#10;AABkcnMvZG93bnJldi54bWxQSwECFAAUAAAACACHTuJANyAK2NIBAABnAwAADgAAAAAAAAABACAA&#10;AAAlAQAAZHJzL2Uyb0RvYy54bWxQSwUGAAAAAAYABgBZAQAAa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3937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XLG-1</w: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0</w:t>
                            </w: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-50D</w: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G</w:t>
                            </w: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多歧管</w: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压盖型台</w:t>
                            </w: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式冻干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2.25pt;margin-top:3.1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zt1AK1wAAAAkBAAAP&#10;AAAAAAAAAAEAIAAAACIAAABkcnMvZG93bnJldi54bWxQSwECFAAUAAAACACHTuJALYHEdBkCAAAX&#10;BAAADgAAAAAAAAABACAAAAAmAQAAZHJzL2Uyb0RvYy54bWxQSwUGAAAAAAYABgBZAQAAsQ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XLG-1</w: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0</w:t>
                      </w:r>
                      <w:r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-50D</w: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G</w:t>
                      </w:r>
                      <w:r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多歧管</w: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压盖型台</w:t>
                      </w:r>
                      <w:r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式冻干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0" w:right="0" w:firstLine="0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default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冷冻干燥机主要原理利用升华使物料脱水的一种低温干燥设备，将含水物料冷冻成固体，在低温低压条件下利用水的升华性能，使物料低温脱水而达到干燥的新型干燥手段，适用于生物研究、医学制药、化工、食品加工、大专院校等领域进行冷冻干燥、菌种保存等领域。</w:t>
      </w:r>
    </w:p>
    <w:p>
      <w:pPr>
        <w:keepNext w:val="0"/>
        <w:keepLines w:val="0"/>
        <w:widowControl/>
        <w:suppressLineNumbers w:val="0"/>
        <w:shd w:val="clear" w:fill="FFFFFF"/>
        <w:ind w:lef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7"/>
          <w:szCs w:val="27"/>
        </w:rPr>
      </w:pP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0" w:line="24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318135</wp:posOffset>
                </wp:positionV>
                <wp:extent cx="5272405" cy="3810"/>
                <wp:effectExtent l="0" t="9525" r="10795" b="1206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6pt;margin-top:25.05pt;height:0.3pt;width:415.15pt;z-index:-251571200;mso-width-relative:page;mso-height-relative:page;" filled="f" stroked="t" coordsize="21600,21600" o:gfxdata="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J8MERvWAAAACAEAAA8AAAAAAAAAAQAgAAAAIgAA&#10;AGRycy9kb3ducmV2LnhtbFBLAQIUABQAAAAIAIdO4kAE2z9u0QEAAGcDAAAOAAAAAAAAAAEAIAAA&#10;ACUBAABkcnMvZTJvRG9jLnhtbFBLBQYAAAAABgAGAFkBAABo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0" w:line="24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  <w:t>制冷迅速冷阱内壁温度均匀，专业的气体导流技术，补水效果好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  <w:t>采用品牌压缩机，单机混合环保制冷技术；</w:t>
      </w:r>
      <w:r>
        <w:rPr>
          <w:rFonts w:hint="default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  <w:br w:type="textWrapping"/>
      </w:r>
      <w:r>
        <w:rPr>
          <w:rFonts w:hint="default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  <w:t>配置冷阱样品预冻功能，无需再配备超低温冰箱或用液氮处理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  <w:t>7寸彩色液晶触摸屏，人机交互界面友好，配置锁屏功能，也可选配手机端、电脑端远程控制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  <w:t>显示屏主界面简洁清晰，显示冷阱温度、真空度、样品温度、运行时间等参数，操作简单直接，而且还设置了误操作管理权限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  <w:t>具备数据查看、导出、删除功能，冻干数据自动保存，能有效防止数据丢失，同时也支持USB数据导出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  <w:t>支持安瓿瓶、西林瓶、玻璃烧瓶、血浆瓶或盘的冻干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  <w:t>冷阱具有前期样品独立预冻功能，配置一件化霜功能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  <w:t>内置维护提醒功能，提醒用户仪器维护；</w:t>
      </w:r>
      <w:r>
        <w:rPr>
          <w:rFonts w:hint="default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  <w:br w:type="textWrapping"/>
      </w:r>
      <w:r>
        <w:rPr>
          <w:rFonts w:hint="default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  <w:t>具备真空报警功能，能够及时提醒用户真空度是否正常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eastAsia="宋体" w:cs="宋体"/>
          <w:color w:val="2F5597" w:themeColor="accent1" w:themeShade="BF"/>
          <w:sz w:val="24"/>
          <w:szCs w:val="24"/>
          <w:lang w:val="en-US" w:eastAsia="zh-CN"/>
        </w:rPr>
        <w:t>配有高精度微量调节真空阀，可实现真空度的微量调节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default" w:ascii="宋体" w:hAnsi="宋体" w:eastAsia="宋体" w:cs="宋体"/>
          <w:color w:val="2F5597" w:themeColor="accent1" w:themeShade="BF"/>
          <w:sz w:val="24"/>
          <w:szCs w:val="24"/>
        </w:rPr>
        <w:t>真空连接管为不锈钢防腐蚀材质，另附带标准KF25真空卡箍。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6"/>
        <w:tblW w:w="8213" w:type="dxa"/>
        <w:jc w:val="center"/>
        <w:tblInd w:w="0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3"/>
        <w:gridCol w:w="1654"/>
        <w:gridCol w:w="4976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型号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HXLG-10-50DG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规格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多歧管压盖型</w:t>
            </w:r>
            <w:bookmarkStart w:id="0" w:name="_GoBack"/>
            <w:bookmarkEnd w:id="0"/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83" w:type="dxa"/>
            <w:vMerge w:val="restart"/>
            <w:tcBorders>
              <w:right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西林瓶数量</w:t>
            </w:r>
          </w:p>
        </w:tc>
        <w:tc>
          <w:tcPr>
            <w:tcW w:w="1654" w:type="dxa"/>
            <w:tcBorders>
              <w:left w:val="single" w:color="auto" w:sz="4" w:space="0"/>
              <w:bottom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φ12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6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83" w:type="dxa"/>
            <w:vMerge w:val="continue"/>
            <w:tcBorders>
              <w:right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φ1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6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8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83" w:type="dxa"/>
            <w:vMerge w:val="continue"/>
            <w:tcBorders>
              <w:right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654" w:type="dxa"/>
            <w:tcBorders>
              <w:top w:val="single" w:color="auto" w:sz="4" w:space="0"/>
              <w:left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Φ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6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冻干面积（㎡）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0.08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冷阱尺寸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φ220*220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冷阱温度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-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60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℃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补水量(kg/批)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达标真空度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≤5PA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极限真空度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PA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多歧管数量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茄形瓶数量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物料托盘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80mm共3层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整机功率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default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5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0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机重量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0kg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形尺寸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600×558×39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源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AC220V 25A 50HZ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适用环境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环境温度≤30℃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整机运行噪音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≤55dB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3210"/>
        <w:gridCol w:w="810"/>
        <w:gridCol w:w="109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序号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数量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确认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机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default" w:ascii="Arial" w:hAnsi="Arial" w:eastAsia="宋体" w:cs="Arial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真空泵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default" w:ascii="Arial" w:hAnsi="Arial" w:eastAsia="宋体" w:cs="Arial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源线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default" w:ascii="Arial" w:hAnsi="Arial" w:eastAsia="宋体" w:cs="Arial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真空管卡箍及垫圈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default" w:ascii="Arial" w:hAnsi="Arial" w:eastAsia="宋体" w:cs="Arial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T型垫圈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default" w:ascii="Arial" w:hAnsi="Arial" w:eastAsia="宋体" w:cs="Arial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6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物料盘（φ200mm/φ180mm）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default" w:ascii="Arial" w:hAnsi="Arial" w:eastAsia="宋体" w:cs="Arial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Φ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8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7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干燥架（普通型/压盖型）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default" w:ascii="Arial" w:hAnsi="Arial" w:eastAsia="宋体" w:cs="Arial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压盖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有机玻璃罩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9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压盖有机玻璃罩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0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多歧管有机玻璃罩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1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多歧管压盖有机玻璃罩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default" w:ascii="Arial" w:hAnsi="Arial" w:eastAsia="宋体" w:cs="Arial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2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预冻架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default" w:ascii="Arial" w:hAnsi="Arial" w:eastAsia="宋体" w:cs="Arial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3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干燥瓶100、250、500ml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default" w:ascii="Arial" w:hAnsi="Arial" w:eastAsia="宋体" w:cs="Arial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4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橡胶阀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default" w:ascii="Arial" w:hAnsi="Arial" w:eastAsia="宋体" w:cs="Arial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5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保险丝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default" w:ascii="Arial" w:hAnsi="Arial" w:eastAsia="宋体" w:cs="Arial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6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真空脂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default" w:ascii="Arial" w:hAnsi="Arial" w:eastAsia="宋体" w:cs="Arial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7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使用说明书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default" w:ascii="Arial" w:hAnsi="Arial" w:eastAsia="宋体" w:cs="Arial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8</w:t>
            </w:r>
          </w:p>
        </w:tc>
        <w:tc>
          <w:tcPr>
            <w:tcW w:w="3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产品保修卡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default" w:ascii="Arial" w:hAnsi="Arial" w:eastAsia="宋体" w:cs="Arial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</w:p>
        </w:tc>
      </w:tr>
    </w:tbl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mic Sans MS">
    <w:panose1 w:val="030F0702030302020204"/>
    <w:charset w:val="00"/>
    <w:family w:val="auto"/>
    <w:pitch w:val="default"/>
    <w:sig w:usb0="00000287" w:usb1="40000013" w:usb2="00000000" w:usb3="00000000" w:csb0="200000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20BDB"/>
    <w:multiLevelType w:val="singleLevel"/>
    <w:tmpl w:val="62620BDB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0CCE61F3"/>
    <w:rsid w:val="10C02CE0"/>
    <w:rsid w:val="10E60B82"/>
    <w:rsid w:val="11385EB2"/>
    <w:rsid w:val="117D1E52"/>
    <w:rsid w:val="11F1069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01B1B0F"/>
    <w:rsid w:val="2159429D"/>
    <w:rsid w:val="216A23E2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73377"/>
    <w:rsid w:val="348E7F12"/>
    <w:rsid w:val="35B92EB0"/>
    <w:rsid w:val="36585CBC"/>
    <w:rsid w:val="36E10A24"/>
    <w:rsid w:val="371D4831"/>
    <w:rsid w:val="39A77A9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98B526A"/>
    <w:rsid w:val="4A527F2C"/>
    <w:rsid w:val="4AA4627F"/>
    <w:rsid w:val="4ADC76DB"/>
    <w:rsid w:val="4B6000BB"/>
    <w:rsid w:val="4CA81950"/>
    <w:rsid w:val="4D4E77F2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5E654566"/>
    <w:rsid w:val="5F49772D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0C53D0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C4A5A01"/>
    <w:rsid w:val="6D937EE1"/>
    <w:rsid w:val="6DFB560B"/>
    <w:rsid w:val="6F17421F"/>
    <w:rsid w:val="6F7B3153"/>
    <w:rsid w:val="6F975B11"/>
    <w:rsid w:val="6FF55C59"/>
    <w:rsid w:val="71E561F0"/>
    <w:rsid w:val="73587C07"/>
    <w:rsid w:val="737F1A45"/>
    <w:rsid w:val="73974732"/>
    <w:rsid w:val="74A64C8E"/>
    <w:rsid w:val="75EA64FF"/>
    <w:rsid w:val="76460AEF"/>
    <w:rsid w:val="76E353C5"/>
    <w:rsid w:val="779838AB"/>
    <w:rsid w:val="77C15694"/>
    <w:rsid w:val="78323E75"/>
    <w:rsid w:val="78F84331"/>
    <w:rsid w:val="79FB6B36"/>
    <w:rsid w:val="7A61311F"/>
    <w:rsid w:val="7A664B08"/>
    <w:rsid w:val="7AA2317C"/>
    <w:rsid w:val="7AB83BD3"/>
    <w:rsid w:val="7B1B3284"/>
    <w:rsid w:val="7B8C671D"/>
    <w:rsid w:val="7B965710"/>
    <w:rsid w:val="7C6D50E5"/>
    <w:rsid w:val="7CAD3559"/>
    <w:rsid w:val="7D8060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4-22T01:58:47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